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FFEC" w14:textId="77777777" w:rsidR="00984A7C" w:rsidRPr="00774555" w:rsidRDefault="00984A7C" w:rsidP="000F2BB3">
      <w:pPr>
        <w:spacing w:after="0"/>
        <w:jc w:val="center"/>
        <w:rPr>
          <w:rFonts w:ascii="Noto Sans KR Medium" w:eastAsia="Noto Sans KR Medium" w:hAnsi="Noto Sans KR Medium"/>
          <w:color w:val="262626" w:themeColor="text1" w:themeTint="D9"/>
          <w:sz w:val="40"/>
          <w:szCs w:val="40"/>
        </w:rPr>
      </w:pPr>
      <w:r w:rsidRPr="00774555">
        <w:rPr>
          <w:rFonts w:ascii="Noto Sans KR Medium" w:eastAsia="Noto Sans KR Medium" w:hAnsi="Noto Sans KR Medium" w:hint="eastAsia"/>
          <w:color w:val="262626" w:themeColor="text1" w:themeTint="D9"/>
          <w:sz w:val="40"/>
          <w:szCs w:val="40"/>
        </w:rPr>
        <w:t>팀 프로젝트</w:t>
      </w:r>
    </w:p>
    <w:p w14:paraId="1A4DB350" w14:textId="77777777" w:rsidR="00984A7C" w:rsidRPr="00617F04" w:rsidRDefault="00984A7C" w:rsidP="000F2BB3">
      <w:pPr>
        <w:spacing w:after="0"/>
        <w:jc w:val="center"/>
        <w:rPr>
          <w:rFonts w:ascii="Noto Sans KR" w:eastAsia="Noto Sans KR" w:hAnsi="Noto Sans KR"/>
          <w:color w:val="262626" w:themeColor="text1" w:themeTint="D9"/>
        </w:rPr>
      </w:pPr>
      <w:r w:rsidRPr="00617F04">
        <w:rPr>
          <w:rFonts w:ascii="Noto Sans KR" w:eastAsia="Noto Sans KR" w:hAnsi="Noto Sans KR" w:hint="eastAsia"/>
          <w:color w:val="262626" w:themeColor="text1" w:themeTint="D9"/>
        </w:rPr>
        <w:t>-어플 리디자인-</w:t>
      </w:r>
    </w:p>
    <w:p w14:paraId="31E4CED8" w14:textId="77777777" w:rsidR="000F2BB3" w:rsidRPr="00774555" w:rsidRDefault="000F2BB3" w:rsidP="000F2BB3">
      <w:pPr>
        <w:spacing w:after="0"/>
        <w:jc w:val="center"/>
        <w:rPr>
          <w:rFonts w:ascii="Noto Sans KR Medium" w:eastAsia="Noto Sans KR Medium" w:hAnsi="Noto Sans KR Medium"/>
          <w:color w:val="262626" w:themeColor="text1" w:themeTint="D9"/>
        </w:rPr>
      </w:pPr>
    </w:p>
    <w:p w14:paraId="31E0003E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1. Overview</w:t>
      </w:r>
    </w:p>
    <w:p w14:paraId="79760EA1" w14:textId="77777777" w:rsidR="000F2BB3" w:rsidRPr="00617F04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➀ </w:t>
      </w:r>
      <w:proofErr w:type="spellStart"/>
      <w:proofErr w:type="gram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팀명</w:t>
      </w:r>
      <w:proofErr w:type="spellEnd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>:</w:t>
      </w:r>
      <w:proofErr w:type="gramEnd"/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집보내조</w:t>
      </w:r>
      <w:proofErr w:type="spellEnd"/>
    </w:p>
    <w:p w14:paraId="411C3AF6" w14:textId="77777777" w:rsidR="000F2BB3" w:rsidRPr="00617F04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➁ </w:t>
      </w:r>
      <w:proofErr w:type="gram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팀원 :</w:t>
      </w:r>
      <w:proofErr w:type="gramEnd"/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고은지(리더)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, </w:t>
      </w:r>
    </w:p>
    <w:p w14:paraId="730ECE99" w14:textId="77777777" w:rsidR="000F2BB3" w:rsidRPr="00617F04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➂</w:t>
      </w:r>
      <w:r w:rsidR="005B7F94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프로젝트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소개</w:t>
      </w:r>
    </w:p>
    <w:p w14:paraId="1A18BE9E" w14:textId="77777777" w:rsidR="000F2BB3" w:rsidRPr="00617F04" w:rsidRDefault="000F2BB3" w:rsidP="000F2BB3">
      <w:pPr>
        <w:pStyle w:val="a4"/>
        <w:numPr>
          <w:ilvl w:val="0"/>
          <w:numId w:val="5"/>
        </w:numPr>
        <w:spacing w:after="0"/>
        <w:ind w:leftChars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프로젝트 </w:t>
      </w:r>
      <w:proofErr w:type="gram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이름 :</w:t>
      </w:r>
      <w:proofErr w:type="gramEnd"/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5B7F94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D</w:t>
      </w:r>
      <w:r w:rsidR="005B7F94" w:rsidRPr="00617F04">
        <w:rPr>
          <w:rFonts w:ascii="Noto Sans KR" w:eastAsia="Noto Sans KR" w:hAnsi="Noto Sans KR"/>
          <w:color w:val="262626" w:themeColor="text1" w:themeTint="D9"/>
          <w:sz w:val="22"/>
        </w:rPr>
        <w:t>inning Note</w:t>
      </w:r>
    </w:p>
    <w:p w14:paraId="425570C4" w14:textId="77777777" w:rsidR="000F2BB3" w:rsidRPr="00617F04" w:rsidRDefault="000F2BB3" w:rsidP="000F2BB3">
      <w:pPr>
        <w:pStyle w:val="a4"/>
        <w:numPr>
          <w:ilvl w:val="0"/>
          <w:numId w:val="5"/>
        </w:numPr>
        <w:spacing w:after="0"/>
        <w:ind w:leftChars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선정 </w:t>
      </w:r>
      <w:proofErr w:type="gram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어플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>:</w:t>
      </w:r>
      <w:proofErr w:type="gramEnd"/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5B7F94" w:rsidRPr="00617F04">
        <w:rPr>
          <w:rFonts w:ascii="Noto Sans KR" w:eastAsia="Noto Sans KR" w:hAnsi="Noto Sans KR"/>
          <w:color w:val="262626" w:themeColor="text1" w:themeTint="D9"/>
          <w:sz w:val="22"/>
        </w:rPr>
        <w:t>DINNING NOTE</w:t>
      </w:r>
    </w:p>
    <w:p w14:paraId="62D3DFF9" w14:textId="77777777" w:rsidR="000F2BB3" w:rsidRPr="00617F04" w:rsidRDefault="000F2BB3" w:rsidP="005B7F94">
      <w:pPr>
        <w:pStyle w:val="a4"/>
        <w:numPr>
          <w:ilvl w:val="0"/>
          <w:numId w:val="5"/>
        </w:numPr>
        <w:spacing w:after="0"/>
        <w:ind w:leftChars="0"/>
        <w:rPr>
          <w:rFonts w:ascii="Noto Sans KR" w:eastAsia="Noto Sans KR" w:hAnsi="Noto Sans KR" w:hint="eastAsia"/>
          <w:color w:val="262626" w:themeColor="text1" w:themeTint="D9"/>
          <w:sz w:val="22"/>
        </w:rPr>
      </w:pPr>
      <w:proofErr w:type="gram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기간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>:</w:t>
      </w:r>
      <w:proofErr w:type="gramEnd"/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5B7F94" w:rsidRPr="00617F04">
        <w:rPr>
          <w:rFonts w:ascii="Noto Sans KR" w:eastAsia="Noto Sans KR" w:hAnsi="Noto Sans KR"/>
          <w:color w:val="262626" w:themeColor="text1" w:themeTint="D9"/>
          <w:spacing w:val="37"/>
          <w:w w:val="84"/>
          <w:kern w:val="0"/>
          <w:sz w:val="22"/>
          <w:fitText w:val="2200" w:id="-1240732159"/>
        </w:rPr>
        <w:t>2023.05.03 ~ 05.3</w:t>
      </w:r>
      <w:r w:rsidR="005B7F94" w:rsidRPr="00617F04">
        <w:rPr>
          <w:rFonts w:ascii="Noto Sans KR" w:eastAsia="Noto Sans KR" w:hAnsi="Noto Sans KR"/>
          <w:color w:val="262626" w:themeColor="text1" w:themeTint="D9"/>
          <w:spacing w:val="2"/>
          <w:w w:val="84"/>
          <w:kern w:val="0"/>
          <w:sz w:val="22"/>
          <w:fitText w:val="2200" w:id="-1240732159"/>
        </w:rPr>
        <w:t>1</w:t>
      </w:r>
    </w:p>
    <w:p w14:paraId="75444C50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 w:hint="eastAsia"/>
          <w:color w:val="262626" w:themeColor="text1" w:themeTint="D9"/>
          <w:sz w:val="30"/>
          <w:szCs w:val="30"/>
        </w:rPr>
      </w:pPr>
    </w:p>
    <w:p w14:paraId="583098BD" w14:textId="77777777" w:rsidR="000F2BB3" w:rsidRPr="00774555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4"/>
          <w:szCs w:val="24"/>
        </w:rPr>
      </w:pPr>
      <w:r w:rsidRPr="00774555">
        <w:rPr>
          <w:rFonts w:ascii="맑은 고딕" w:eastAsia="맑은 고딕" w:hAnsi="맑은 고딕" w:cs="맑은 고딕" w:hint="eastAsia"/>
          <w:color w:val="262626" w:themeColor="text1" w:themeTint="D9"/>
          <w:sz w:val="24"/>
          <w:szCs w:val="24"/>
        </w:rPr>
        <w:t>​</w:t>
      </w: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2. 진행 과정</w:t>
      </w:r>
    </w:p>
    <w:p w14:paraId="5B607847" w14:textId="77777777" w:rsidR="000F2BB3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➀ 어플 선정</w:t>
      </w:r>
    </w:p>
    <w:p w14:paraId="1EF33208" w14:textId="77777777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➁ 선정 어플 사용 및 분석</w:t>
      </w:r>
    </w:p>
    <w:p w14:paraId="72D32882" w14:textId="77777777" w:rsidR="005B7F94" w:rsidRPr="00617F04" w:rsidRDefault="005B7F94" w:rsidP="000F2BB3">
      <w:pPr>
        <w:spacing w:after="0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➂ 소비자들의 의견 파악</w:t>
      </w:r>
    </w:p>
    <w:p w14:paraId="29C5E7A2" w14:textId="77777777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➃ 문제점 </w:t>
      </w:r>
      <w:r w:rsidR="00DC478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개선사항 협의</w:t>
      </w:r>
    </w:p>
    <w:p w14:paraId="2853F49D" w14:textId="77777777" w:rsidR="005B7F94" w:rsidRPr="00617F04" w:rsidRDefault="005B7F94" w:rsidP="000F2BB3">
      <w:pPr>
        <w:spacing w:after="0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➄</w:t>
      </w:r>
      <w:r w:rsidR="00DC478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중간 </w:t>
      </w:r>
      <w:proofErr w:type="spellStart"/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점</w:t>
      </w:r>
      <w:r w:rsidR="00DC478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검</w:t>
      </w:r>
      <w:r w:rsidR="00DC478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·</w:t>
      </w:r>
      <w:r w:rsidR="00DC478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정리</w:t>
      </w:r>
      <w:proofErr w:type="spellEnd"/>
    </w:p>
    <w:p w14:paraId="37DBFECE" w14:textId="77777777" w:rsidR="00DC478B" w:rsidRPr="00617F04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➅ 와이어 프레임 및 러프 스케치</w:t>
      </w:r>
    </w:p>
    <w:p w14:paraId="0DCB0187" w14:textId="77777777" w:rsidR="00DC478B" w:rsidRPr="00617F04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➆ 리디자인</w:t>
      </w:r>
    </w:p>
    <w:p w14:paraId="40063F9B" w14:textId="77777777" w:rsidR="00DC478B" w:rsidRPr="00617F04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➇ 최종 완성 및 발표</w:t>
      </w:r>
    </w:p>
    <w:p w14:paraId="4AC2F38D" w14:textId="77777777" w:rsidR="00DC478B" w:rsidRPr="00617F04" w:rsidRDefault="00DC478B" w:rsidP="000F2BB3">
      <w:pPr>
        <w:spacing w:after="0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➈ 보고서 작성</w:t>
      </w:r>
    </w:p>
    <w:p w14:paraId="340644AF" w14:textId="77777777" w:rsidR="00DC478B" w:rsidRPr="00353A26" w:rsidRDefault="00DC478B" w:rsidP="000F2BB3">
      <w:pPr>
        <w:spacing w:after="0"/>
        <w:jc w:val="left"/>
        <w:rPr>
          <w:rFonts w:ascii="Noto Sans KR Medium" w:eastAsia="Noto Sans KR Medium" w:hAnsi="Noto Sans KR Medium" w:hint="eastAsia"/>
          <w:color w:val="262626" w:themeColor="text1" w:themeTint="D9"/>
          <w:sz w:val="30"/>
          <w:szCs w:val="30"/>
        </w:rPr>
      </w:pPr>
    </w:p>
    <w:p w14:paraId="6F85CCF5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3. 담당 업무</w:t>
      </w:r>
    </w:p>
    <w:p w14:paraId="7B14B59B" w14:textId="77777777" w:rsidR="005A1399" w:rsidRPr="00617F04" w:rsidRDefault="00774555" w:rsidP="005A1399">
      <w:pPr>
        <w:spacing w:after="0"/>
        <w:ind w:firstLine="225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팀</w:t>
      </w:r>
      <w:r w:rsidR="004734D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분위기가 좋아 팀장으로서 각 파트마다 나눠서 작업하고 모으는 것 보다 다</w:t>
      </w:r>
      <w:r w:rsidR="004734D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같이 이야기하고 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진행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하는 것 팀에 활력을 줄 수 있을 것 같아 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함께 진행하였습니다.</w:t>
      </w:r>
      <w:r w:rsidR="00DB46DD"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선정 어플(</w:t>
      </w:r>
      <w:r w:rsidR="00DB46DD" w:rsidRPr="00617F04">
        <w:rPr>
          <w:rFonts w:ascii="Noto Sans KR" w:eastAsia="Noto Sans KR" w:hAnsi="Noto Sans KR"/>
          <w:color w:val="262626" w:themeColor="text1" w:themeTint="D9"/>
          <w:sz w:val="22"/>
        </w:rPr>
        <w:t>Dinning Note)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을 먼저 사용해</w:t>
      </w:r>
      <w:r w:rsidR="004734D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보고 사용자 입장에서 불편한 점을 찾고,</w:t>
      </w:r>
      <w:r w:rsidR="00DB46DD"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DB46DD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어플 리뷰에 소비자들의 의견들을 종합하여 문제점을 정리해 개선점에 대해 협의했습니다.</w:t>
      </w:r>
      <w:r w:rsidR="00DB46DD"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487FD02" w14:textId="77777777" w:rsidR="005A1399" w:rsidRPr="00617F04" w:rsidRDefault="005A1399" w:rsidP="005A1399">
      <w:pPr>
        <w:spacing w:after="0"/>
        <w:ind w:firstLine="225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lastRenderedPageBreak/>
        <w:t xml:space="preserve">협의 후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선정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어플(Dinning Note)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의 와이어 프레임 작업 후 여러 러프 스케치를 하고 좋던 부분들을 정리해 리디자인을 진행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50021FC0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7C88E369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4. 프로젝트 결과</w:t>
      </w:r>
    </w:p>
    <w:p w14:paraId="2A892B1B" w14:textId="77777777" w:rsidR="005A1399" w:rsidRPr="00617F04" w:rsidRDefault="00612860" w:rsidP="000F2BB3">
      <w:pPr>
        <w:spacing w:after="0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딱딱한 기존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선정 어플(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>Dinning Note)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보다 자연스러운 움직임과 완성도가 높은 결과물이 제작되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최종 발표를 맡으신 팀원분께서 세세히 발표를 진행하셔서 아쉬움 없게 잘 마무리할 수 있었습니다.</w:t>
      </w:r>
    </w:p>
    <w:p w14:paraId="6B477D4D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309EF2A7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5. 부족한 점 </w:t>
      </w:r>
    </w:p>
    <w:p w14:paraId="5CCFB7EC" w14:textId="77777777" w:rsidR="00612860" w:rsidRPr="00617F04" w:rsidRDefault="00612860" w:rsidP="00612860">
      <w:pPr>
        <w:spacing w:after="0"/>
        <w:ind w:firstLine="225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러프 스케치를 진행하기 전 문제점을 정리하던 당시 어플의 비전에 대해 </w:t>
      </w:r>
      <w:proofErr w:type="spell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디테일하게</w:t>
      </w:r>
      <w:proofErr w:type="spellEnd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정하지 못한 것이 가장 아쉬웠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조금 더 </w:t>
      </w:r>
      <w:proofErr w:type="spell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디테일하고</w:t>
      </w:r>
      <w:proofErr w:type="spellEnd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정확한 비전으로 리디자인을 시작했더라면 지금의 아쉬운 점이 덜 했을 거라 생각합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27CFCEF9" w14:textId="77777777" w:rsidR="00612860" w:rsidRPr="00617F04" w:rsidRDefault="00612860" w:rsidP="00612860">
      <w:pPr>
        <w:spacing w:after="0"/>
        <w:ind w:firstLine="225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또 발표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>PPT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를 팀원들이 만들 줄 몰라 하셔서 혼자 다 맡아서 진행하고 만들다 보니 시간적으로 아쉬운 점이 있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전체 제작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기간은 약 한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달이 되지 않은 짧은 시간에 레퍼런스 조사와 정보를 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취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합하는</w:t>
      </w:r>
      <w:r w:rsidR="002C61B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것에 시간을 다 사용해 P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PT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제작 시간이 다소 적었다고 생각해 아쉬웠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프로젝트가 마무리되고 프로젝트 완료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>PPT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를 수정해 만들 예정입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A43F20F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4BAA0DDA" w14:textId="77777777" w:rsidR="00353A26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6. 잘한 점 </w:t>
      </w:r>
    </w:p>
    <w:p w14:paraId="55E24D52" w14:textId="77777777" w:rsidR="00353A26" w:rsidRPr="00617F04" w:rsidRDefault="00353A26" w:rsidP="000F2BB3">
      <w:pPr>
        <w:spacing w:after="0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4"/>
          <w:szCs w:val="24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4"/>
          <w:szCs w:val="24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짧은 프로젝트 기간 동안 완성해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내지 못할 것 같은 불안감을 갖고 진행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하지만 팀원분들과 수업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시간 외에 따로 지속적으로 만나 의견을 나누고 조금씩 나아가자 결국 완성을 하게 되어 성취감이 들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5BD168F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221748A3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7. </w:t>
      </w:r>
      <w:proofErr w:type="spellStart"/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배운점</w:t>
      </w:r>
      <w:proofErr w:type="spellEnd"/>
    </w:p>
    <w:p w14:paraId="724A6323" w14:textId="77777777" w:rsidR="00353A26" w:rsidRPr="00617F04" w:rsidRDefault="00353A26" w:rsidP="00353A26">
      <w:pPr>
        <w:spacing w:after="0"/>
        <w:ind w:firstLineChars="100" w:firstLine="22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더딘 진행 상황에서도 다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같이 익숙한 프로그램보다 새로 배우는 프로그램을 손에 익히기 위해 노력하고 서로 모르는 부분은 알려주고 배우는 응원 사이에서 한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달도 안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되는 시간에 많은 것들을 배웠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2ACA3252" w14:textId="77777777" w:rsidR="00353A26" w:rsidRPr="00617F04" w:rsidRDefault="00353A26" w:rsidP="00353A26">
      <w:pPr>
        <w:spacing w:after="0"/>
        <w:ind w:firstLineChars="100" w:firstLine="220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lastRenderedPageBreak/>
        <w:t>디자인 작업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시에 디자인적 요소가 많지 않다고 생각하고 있었는데 팀원분들과 이야기를 나누며 조금씩 덜어내고 간소화하는 것들을 배우게 되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29F95054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5C8B6681" w14:textId="77777777" w:rsidR="000F2BB3" w:rsidRPr="00774555" w:rsidRDefault="000F2BB3" w:rsidP="000F2BB3">
      <w:pPr>
        <w:spacing w:after="0"/>
        <w:jc w:val="left"/>
        <w:rPr>
          <w:rFonts w:ascii="Noto Sans KR Light" w:eastAsia="Noto Sans KR Light" w:hAnsi="Noto Sans KR Light"/>
          <w:color w:val="262626" w:themeColor="text1" w:themeTint="D9"/>
          <w:sz w:val="30"/>
          <w:szCs w:val="30"/>
        </w:rPr>
      </w:pPr>
      <w:r w:rsidRPr="00774555">
        <w:rPr>
          <w:rFonts w:ascii="맑은 고딕" w:eastAsia="맑은 고딕" w:hAnsi="맑은 고딕" w:cs="맑은 고딕" w:hint="eastAsia"/>
          <w:color w:val="262626" w:themeColor="text1" w:themeTint="D9"/>
          <w:sz w:val="30"/>
          <w:szCs w:val="30"/>
        </w:rPr>
        <w:t>​</w:t>
      </w: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8.</w:t>
      </w: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 </w:t>
      </w: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개인리뷰</w:t>
      </w:r>
    </w:p>
    <w:p w14:paraId="6AE84158" w14:textId="77777777" w:rsidR="000F2BB3" w:rsidRPr="00617F04" w:rsidRDefault="004734DB" w:rsidP="000F2BB3">
      <w:pPr>
        <w:spacing w:after="0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다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같이 디자인 작업을 진행하려면 스타일 가이드가 중요하다는 것을 알았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팀원 각자의 개성도 있어 적당한 통일성을 위해 디자인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시 기준이 필요하다고 느꼈습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프로젝트 시작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전에 친분도 없는 팀원들과 짧은 시간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안에 만들어 낼 수 있을까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,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팀장으로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서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큰 목소리로 의견을 내야 할까,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디자인에 경험이 없다고 자신감이 없으신 분과 여러 걱정이 있었지만 다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같이 의견</w:t>
      </w:r>
      <w:r w:rsidR="00512647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내면서 친해지고 성실함으로 완성하고 보니 뿌듯함 마음입니다.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sectPr w:rsidR="000F2BB3" w:rsidRPr="00617F04" w:rsidSect="00984A7C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902B" w14:textId="77777777" w:rsidR="00E01833" w:rsidRDefault="00E01833" w:rsidP="00984A7C">
      <w:pPr>
        <w:spacing w:after="0" w:line="240" w:lineRule="auto"/>
      </w:pPr>
      <w:r>
        <w:separator/>
      </w:r>
    </w:p>
  </w:endnote>
  <w:endnote w:type="continuationSeparator" w:id="0">
    <w:p w14:paraId="4650BEFC" w14:textId="77777777" w:rsidR="00E01833" w:rsidRDefault="00E01833" w:rsidP="0098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KR Light">
    <w:charset w:val="80"/>
    <w:family w:val="swiss"/>
    <w:notTrueType/>
    <w:pitch w:val="variable"/>
    <w:sig w:usb0="30000083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Medium">
    <w:charset w:val="80"/>
    <w:family w:val="swiss"/>
    <w:notTrueType/>
    <w:pitch w:val="variable"/>
    <w:sig w:usb0="30000083" w:usb1="2BDF3C10" w:usb2="00000016" w:usb3="00000000" w:csb0="002E0107" w:csb1="00000000"/>
  </w:font>
  <w:font w:name="Noto Sans KR">
    <w:charset w:val="80"/>
    <w:family w:val="swiss"/>
    <w:notTrueType/>
    <w:pitch w:val="variable"/>
    <w:sig w:usb0="30000083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071B" w14:textId="77777777" w:rsidR="00E01833" w:rsidRDefault="00E01833" w:rsidP="00984A7C">
      <w:pPr>
        <w:spacing w:after="0" w:line="240" w:lineRule="auto"/>
      </w:pPr>
      <w:r>
        <w:separator/>
      </w:r>
    </w:p>
  </w:footnote>
  <w:footnote w:type="continuationSeparator" w:id="0">
    <w:p w14:paraId="5CCF1427" w14:textId="77777777" w:rsidR="00E01833" w:rsidRDefault="00E01833" w:rsidP="0098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CDF"/>
    <w:multiLevelType w:val="hybridMultilevel"/>
    <w:tmpl w:val="3A2E5566"/>
    <w:lvl w:ilvl="0" w:tplc="3BFC9972">
      <w:start w:val="1"/>
      <w:numFmt w:val="bullet"/>
      <w:lvlText w:val="-"/>
      <w:lvlJc w:val="left"/>
      <w:pPr>
        <w:ind w:left="800" w:hanging="360"/>
      </w:pPr>
      <w:rPr>
        <w:rFonts w:ascii="Noto Sans KR Light" w:eastAsia="Noto Sans KR Light" w:hAnsi="Noto Sans KR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B736812"/>
    <w:multiLevelType w:val="hybridMultilevel"/>
    <w:tmpl w:val="E95C1D58"/>
    <w:lvl w:ilvl="0" w:tplc="32821E18">
      <w:start w:val="1"/>
      <w:numFmt w:val="bullet"/>
      <w:lvlText w:val="-"/>
      <w:lvlJc w:val="left"/>
      <w:pPr>
        <w:ind w:left="510" w:hanging="360"/>
      </w:pPr>
      <w:rPr>
        <w:rFonts w:ascii="Noto Sans KR Light" w:eastAsia="Noto Sans KR Light" w:hAnsi="Noto Sans KR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2" w15:restartNumberingAfterBreak="0">
    <w:nsid w:val="14FB1BFE"/>
    <w:multiLevelType w:val="hybridMultilevel"/>
    <w:tmpl w:val="56B011B2"/>
    <w:lvl w:ilvl="0" w:tplc="03A08E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7746A6B"/>
    <w:multiLevelType w:val="hybridMultilevel"/>
    <w:tmpl w:val="DE562798"/>
    <w:lvl w:ilvl="0" w:tplc="4246F36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717110"/>
    <w:multiLevelType w:val="hybridMultilevel"/>
    <w:tmpl w:val="4724C7A0"/>
    <w:lvl w:ilvl="0" w:tplc="94E8F4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08165136">
    <w:abstractNumId w:val="4"/>
  </w:num>
  <w:num w:numId="2" w16cid:durableId="456148669">
    <w:abstractNumId w:val="2"/>
  </w:num>
  <w:num w:numId="3" w16cid:durableId="2057509266">
    <w:abstractNumId w:val="3"/>
  </w:num>
  <w:num w:numId="4" w16cid:durableId="1354112012">
    <w:abstractNumId w:val="0"/>
  </w:num>
  <w:num w:numId="5" w16cid:durableId="135345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C"/>
    <w:rsid w:val="000F2BB3"/>
    <w:rsid w:val="002C61B7"/>
    <w:rsid w:val="00353A26"/>
    <w:rsid w:val="004734DB"/>
    <w:rsid w:val="00512647"/>
    <w:rsid w:val="005A1399"/>
    <w:rsid w:val="005A2333"/>
    <w:rsid w:val="005B7F94"/>
    <w:rsid w:val="00612860"/>
    <w:rsid w:val="00617F04"/>
    <w:rsid w:val="00774555"/>
    <w:rsid w:val="00984A7C"/>
    <w:rsid w:val="00DB46DD"/>
    <w:rsid w:val="00DC478B"/>
    <w:rsid w:val="00E0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EA7E"/>
  <w15:chartTrackingRefBased/>
  <w15:docId w15:val="{B07A84F3-CD2E-4D0E-8A15-A0FC4B91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84A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84A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84A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84A7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84A7C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0"/>
    <w:uiPriority w:val="99"/>
    <w:unhideWhenUsed/>
    <w:rsid w:val="00984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84A7C"/>
  </w:style>
  <w:style w:type="paragraph" w:styleId="a6">
    <w:name w:val="footer"/>
    <w:basedOn w:val="a"/>
    <w:link w:val="Char1"/>
    <w:uiPriority w:val="99"/>
    <w:unhideWhenUsed/>
    <w:rsid w:val="00984A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8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DE50-61ED-41D6-8726-9DF0BC5C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</dc:creator>
  <cp:keywords/>
  <dc:description/>
  <cp:lastModifiedBy>021</cp:lastModifiedBy>
  <cp:revision>4</cp:revision>
  <cp:lastPrinted>2023-06-01T07:57:00Z</cp:lastPrinted>
  <dcterms:created xsi:type="dcterms:W3CDTF">2023-06-01T06:20:00Z</dcterms:created>
  <dcterms:modified xsi:type="dcterms:W3CDTF">2023-06-01T08:02:00Z</dcterms:modified>
</cp:coreProperties>
</file>